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65"/>
        <w:gridCol w:w="1315"/>
        <w:gridCol w:w="1316"/>
        <w:gridCol w:w="1427"/>
        <w:gridCol w:w="1319"/>
      </w:tblGrid>
      <w:tr w:rsidR="005E63DD" w:rsidRPr="00043EE4" w14:paraId="6AFA74FD" w14:textId="77777777" w:rsidTr="00BF45DD">
        <w:trPr>
          <w:trHeight w:val="567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F891B4" w14:textId="5562EA0B" w:rsidR="005E63DD" w:rsidRPr="00043EE4" w:rsidRDefault="00314202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Programme aims and alignment with</w:t>
            </w:r>
            <w:r w:rsidR="00E82FDB" w:rsidRPr="00043EE4">
              <w:rPr>
                <w:rFonts w:ascii="Imperial Sans Text" w:hAnsi="Imperial Sans Text" w:cstheme="minorHAnsi"/>
                <w:b/>
              </w:rPr>
              <w:t xml:space="preserve"> University</w:t>
            </w:r>
            <w:r w:rsidRPr="00043EE4">
              <w:rPr>
                <w:rFonts w:ascii="Imperial Sans Text" w:hAnsi="Imperial Sans Text" w:cstheme="minorHAnsi"/>
                <w:b/>
              </w:rPr>
              <w:t>, Faculty and Departmental strategy</w:t>
            </w:r>
          </w:p>
        </w:tc>
      </w:tr>
      <w:tr w:rsidR="00F64CF3" w:rsidRPr="00043EE4" w14:paraId="7AF1BE98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66FC82" w14:textId="77777777" w:rsidR="00F64CF3" w:rsidRPr="00043EE4" w:rsidRDefault="00F64CF3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Please describe how the programme</w:t>
            </w:r>
            <w:r w:rsidR="00681737" w:rsidRPr="00043EE4">
              <w:rPr>
                <w:rFonts w:ascii="Imperial Sans Text" w:hAnsi="Imperial Sans Text" w:cstheme="minorHAnsi"/>
              </w:rPr>
              <w:t xml:space="preserve">, including any collaborative arrangements, </w:t>
            </w:r>
            <w:r w:rsidR="005C3F3C" w:rsidRPr="00043EE4">
              <w:rPr>
                <w:rFonts w:ascii="Imperial Sans Text" w:hAnsi="Imperial Sans Text" w:cstheme="minorHAnsi"/>
              </w:rPr>
              <w:t>supports</w:t>
            </w:r>
            <w:r w:rsidRPr="00043EE4">
              <w:rPr>
                <w:rFonts w:ascii="Imperial Sans Text" w:hAnsi="Imperial Sans Text" w:cstheme="minorHAnsi"/>
              </w:rPr>
              <w:t xml:space="preserve"> the </w:t>
            </w:r>
            <w:r w:rsidR="005C3F3C" w:rsidRPr="00043EE4">
              <w:rPr>
                <w:rFonts w:ascii="Imperial Sans Text" w:hAnsi="Imperial Sans Text" w:cstheme="minorHAnsi"/>
              </w:rPr>
              <w:t>objectives of the following</w:t>
            </w:r>
            <w:r w:rsidRPr="00043EE4">
              <w:rPr>
                <w:rFonts w:ascii="Imperial Sans Text" w:hAnsi="Imperial Sans Text" w:cstheme="minorHAnsi"/>
              </w:rPr>
              <w:t>:</w:t>
            </w:r>
          </w:p>
        </w:tc>
      </w:tr>
      <w:tr w:rsidR="00BF45DD" w:rsidRPr="00043EE4" w14:paraId="0B108AAB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9D657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/>
              </w:rPr>
              <w:t>Brief description of and rationale for the programme (including aims, objectives and structure)</w:t>
            </w:r>
          </w:p>
        </w:tc>
      </w:tr>
      <w:tr w:rsidR="00BF45DD" w:rsidRPr="00043EE4" w14:paraId="0784BAA0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48B67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121D3A99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83530" w14:textId="02694411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 xml:space="preserve">Current </w:t>
            </w:r>
            <w:r w:rsidR="00E82FDB" w:rsidRPr="00043EE4">
              <w:rPr>
                <w:rFonts w:ascii="Imperial Sans Text" w:hAnsi="Imperial Sans Text" w:cstheme="minorHAnsi"/>
              </w:rPr>
              <w:t>Imperial</w:t>
            </w:r>
            <w:r w:rsidRPr="00043EE4">
              <w:rPr>
                <w:rFonts w:ascii="Imperial Sans Text" w:hAnsi="Imperial Sans Text" w:cstheme="minorHAnsi"/>
              </w:rPr>
              <w:t xml:space="preserve"> Strategy</w:t>
            </w:r>
          </w:p>
        </w:tc>
      </w:tr>
      <w:tr w:rsidR="00BF45DD" w:rsidRPr="00043EE4" w14:paraId="53353D6C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DAFFD" w14:textId="23323EC4" w:rsidR="00BF45DD" w:rsidRPr="00043EE4" w:rsidRDefault="00537AB9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hyperlink r:id="rId8" w:history="1">
              <w:r w:rsidRPr="00043EE4">
                <w:rPr>
                  <w:rStyle w:val="Hyperlink"/>
                  <w:rFonts w:ascii="Imperial Sans Text" w:hAnsi="Imperial Sans Text"/>
                </w:rPr>
                <w:t>https://www.imperial.ac.uk/strategy/</w:t>
              </w:r>
            </w:hyperlink>
            <w:r w:rsidRPr="00043EE4">
              <w:rPr>
                <w:rFonts w:ascii="Imperial Sans Text" w:hAnsi="Imperial Sans Text"/>
              </w:rPr>
              <w:t xml:space="preserve"> </w:t>
            </w:r>
          </w:p>
        </w:tc>
      </w:tr>
      <w:tr w:rsidR="00BF45DD" w:rsidRPr="00043EE4" w14:paraId="6C099A94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24122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Current Faculty &amp; Departmental Strategy</w:t>
            </w:r>
          </w:p>
        </w:tc>
      </w:tr>
      <w:tr w:rsidR="00BF45DD" w:rsidRPr="00043EE4" w14:paraId="7C6B06E0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C08D1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0F6BA0B9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3AE1F" w14:textId="5CB337BB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 xml:space="preserve">Which programmes in the </w:t>
            </w:r>
            <w:r w:rsidR="00E82FDB" w:rsidRPr="00043EE4">
              <w:rPr>
                <w:rFonts w:ascii="Imperial Sans Text" w:hAnsi="Imperial Sans Text" w:cstheme="minorHAnsi"/>
              </w:rPr>
              <w:t>university</w:t>
            </w:r>
            <w:r w:rsidRPr="00043EE4">
              <w:rPr>
                <w:rFonts w:ascii="Imperial Sans Text" w:hAnsi="Imperial Sans Text" w:cstheme="minorHAnsi"/>
              </w:rPr>
              <w:t xml:space="preserve"> are closest to the proposed programme in terms of subject area</w:t>
            </w:r>
            <w:r w:rsidR="001C1F90" w:rsidRPr="00043EE4">
              <w:rPr>
                <w:rFonts w:ascii="Imperial Sans Text" w:hAnsi="Imperial Sans Text" w:cstheme="minorHAnsi"/>
              </w:rPr>
              <w:t xml:space="preserve"> and is there any potential risk of cannibalisation to the existing portfolio</w:t>
            </w:r>
            <w:r w:rsidRPr="00043EE4">
              <w:rPr>
                <w:rFonts w:ascii="Imperial Sans Text" w:hAnsi="Imperial Sans Text" w:cstheme="minorHAnsi"/>
              </w:rPr>
              <w:t>?</w:t>
            </w:r>
          </w:p>
        </w:tc>
      </w:tr>
      <w:tr w:rsidR="00BF45DD" w:rsidRPr="00043EE4" w14:paraId="6BAF6E06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19B4C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227BCA8F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CDDF5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Explain your plans for avoiding overlap and for sharing resources with the above programmes</w:t>
            </w:r>
          </w:p>
        </w:tc>
      </w:tr>
      <w:tr w:rsidR="00BF45DD" w:rsidRPr="00043EE4" w14:paraId="38F2ADC6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69F87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5A289F" w:rsidRPr="00043EE4" w14:paraId="3AEB87C5" w14:textId="77777777" w:rsidTr="00BF45DD">
        <w:trPr>
          <w:trHeight w:val="56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015375" w14:textId="290BEE88" w:rsidR="005A289F" w:rsidRPr="00043EE4" w:rsidRDefault="005A289F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 xml:space="preserve">Market </w:t>
            </w:r>
            <w:r w:rsidR="009A2A27" w:rsidRPr="00043EE4">
              <w:rPr>
                <w:rFonts w:ascii="Imperial Sans Text" w:hAnsi="Imperial Sans Text" w:cstheme="minorHAnsi"/>
                <w:b/>
              </w:rPr>
              <w:t>Information</w:t>
            </w:r>
            <w:r w:rsidR="00636508">
              <w:rPr>
                <w:rFonts w:ascii="Imperial Sans Text" w:hAnsi="Imperial Sans Text" w:cstheme="minorHAnsi"/>
                <w:b/>
              </w:rPr>
              <w:t xml:space="preserve"> (note: this section should be completed with reference to the Course Viability Report)</w:t>
            </w:r>
          </w:p>
        </w:tc>
      </w:tr>
      <w:tr w:rsidR="005A289F" w:rsidRPr="00043EE4" w14:paraId="220AAB44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C4695A" w14:textId="77777777" w:rsidR="005A289F" w:rsidRPr="00043EE4" w:rsidRDefault="005A289F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Please describe the following:</w:t>
            </w:r>
          </w:p>
        </w:tc>
      </w:tr>
      <w:tr w:rsidR="00BF45DD" w:rsidRPr="00043EE4" w14:paraId="0AB02CCC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91610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Who are the potential applicants?</w:t>
            </w:r>
          </w:p>
        </w:tc>
      </w:tr>
      <w:tr w:rsidR="00BF45DD" w:rsidRPr="00043EE4" w14:paraId="2E6F2E99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33E71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5C6CDECF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B6A3C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Market Demand</w:t>
            </w:r>
          </w:p>
          <w:p w14:paraId="20078B04" w14:textId="7043F5CC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(UK and internationally</w:t>
            </w:r>
            <w:r w:rsidR="001054FD" w:rsidRPr="00043EE4">
              <w:rPr>
                <w:rFonts w:ascii="Imperial Sans Text" w:hAnsi="Imperial Sans Text" w:cstheme="minorHAnsi"/>
              </w:rPr>
              <w:t xml:space="preserve"> </w:t>
            </w:r>
            <w:r w:rsidR="003C1066" w:rsidRPr="00043EE4">
              <w:rPr>
                <w:rFonts w:ascii="Imperial Sans Text" w:hAnsi="Imperial Sans Text" w:cstheme="minorHAnsi"/>
              </w:rPr>
              <w:t>–</w:t>
            </w:r>
            <w:r w:rsidR="001054FD" w:rsidRPr="00043EE4">
              <w:rPr>
                <w:rFonts w:ascii="Imperial Sans Text" w:hAnsi="Imperial Sans Text" w:cstheme="minorHAnsi"/>
              </w:rPr>
              <w:t xml:space="preserve"> </w:t>
            </w:r>
            <w:r w:rsidR="003C1066" w:rsidRPr="00043EE4">
              <w:rPr>
                <w:rFonts w:ascii="Imperial Sans Text" w:hAnsi="Imperial Sans Text" w:cstheme="minorHAnsi"/>
              </w:rPr>
              <w:t>including employer and industry</w:t>
            </w:r>
            <w:r w:rsidRPr="00043EE4">
              <w:rPr>
                <w:rFonts w:ascii="Imperial Sans Text" w:hAnsi="Imperial Sans Text" w:cstheme="minorHAnsi"/>
              </w:rPr>
              <w:t>)</w:t>
            </w:r>
          </w:p>
        </w:tc>
      </w:tr>
      <w:tr w:rsidR="00BF45DD" w:rsidRPr="00043EE4" w14:paraId="13B19D31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C9A8B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224564C4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81A59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Competitor Programmes</w:t>
            </w:r>
          </w:p>
          <w:p w14:paraId="26478EFE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(UK and internationally)</w:t>
            </w:r>
          </w:p>
        </w:tc>
      </w:tr>
      <w:tr w:rsidR="00BF45DD" w:rsidRPr="00043EE4" w14:paraId="7A39928C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77969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686A7FC3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80A29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Please give an indication of your proposed marketing strategy</w:t>
            </w:r>
          </w:p>
        </w:tc>
      </w:tr>
      <w:tr w:rsidR="00BF45DD" w:rsidRPr="00043EE4" w14:paraId="19758C98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456DF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32F65766" w14:textId="77777777" w:rsidTr="00BF45DD">
        <w:trPr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F660E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Projected Student Numbers per Intak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B01D2" w14:textId="77777777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First ye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1D437" w14:textId="77777777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736CB" w14:textId="77777777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Steady st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EA67" w14:textId="77777777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2A8F8F41" w14:textId="77777777" w:rsidTr="00BF45DD">
        <w:trPr>
          <w:trHeight w:val="567"/>
        </w:trPr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39FB3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Projected Percentage Split</w:t>
            </w:r>
          </w:p>
          <w:p w14:paraId="67925FFB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(at steady stat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04BC" w14:textId="718DE044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U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7975C" w14:textId="77777777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67007" w14:textId="77777777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Oversea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47A95" w14:textId="77777777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1C31327A" w14:textId="77777777" w:rsidTr="00BF45DD">
        <w:trPr>
          <w:trHeight w:val="567"/>
        </w:trPr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8462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Indication of programme fees (NB Management Accounting must be consulted regarding fee setting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E8049" w14:textId="765BB9DF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U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C64D0" w14:textId="77777777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  <w:color w:val="548DD4" w:themeColor="text2" w:themeTint="99"/>
              </w:rPr>
              <w:t>e.g. £9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42F72" w14:textId="77777777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Oversea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CDE83" w14:textId="77777777" w:rsidR="00BF45DD" w:rsidRPr="00043EE4" w:rsidRDefault="00BF45DD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  <w:color w:val="548DD4" w:themeColor="text2" w:themeTint="99"/>
              </w:rPr>
              <w:t>e.g. £12,000</w:t>
            </w:r>
          </w:p>
        </w:tc>
      </w:tr>
      <w:tr w:rsidR="00632555" w:rsidRPr="00043EE4" w14:paraId="3CB3F3DA" w14:textId="77777777" w:rsidTr="00BF45DD">
        <w:trPr>
          <w:trHeight w:val="567"/>
        </w:trPr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CCA96" w14:textId="054B3D48" w:rsidR="00632555" w:rsidRPr="00043EE4" w:rsidRDefault="00632555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Indication of scholarship provisio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4B98D" w14:textId="6D99513D" w:rsidR="00632555" w:rsidRPr="00043EE4" w:rsidRDefault="00632555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U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F46FD" w14:textId="77777777" w:rsidR="00632555" w:rsidRPr="00043EE4" w:rsidRDefault="00632555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  <w:color w:val="548DD4" w:themeColor="text2" w:themeTint="99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3FFC" w14:textId="1F127CDC" w:rsidR="00632555" w:rsidRPr="00043EE4" w:rsidRDefault="00632555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Oversea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A8BD9" w14:textId="77777777" w:rsidR="00632555" w:rsidRPr="00043EE4" w:rsidRDefault="00632555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  <w:color w:val="548DD4" w:themeColor="text2" w:themeTint="99"/>
              </w:rPr>
            </w:pPr>
          </w:p>
        </w:tc>
      </w:tr>
      <w:tr w:rsidR="00793D95" w:rsidRPr="00043EE4" w14:paraId="605F4DD2" w14:textId="77777777" w:rsidTr="000E791C">
        <w:trPr>
          <w:trHeight w:val="567"/>
        </w:trPr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A3D40" w14:textId="77777777" w:rsidR="00793D95" w:rsidRPr="00043EE4" w:rsidRDefault="00793D95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Is it the intention to run any of the modules as short courses for continuing professional development purposes?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C8C4D" w14:textId="77777777" w:rsidR="00793D95" w:rsidRPr="00043EE4" w:rsidRDefault="00793D95" w:rsidP="00043EE4">
            <w:pPr>
              <w:spacing w:line="276" w:lineRule="auto"/>
              <w:jc w:val="center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0C5990BE" w14:textId="77777777" w:rsidTr="00BF45DD">
        <w:trPr>
          <w:trHeight w:val="56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39680D" w14:textId="2E56E12D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Admissions</w:t>
            </w:r>
            <w:r w:rsidR="002271AC" w:rsidRPr="00043EE4">
              <w:rPr>
                <w:rFonts w:ascii="Imperial Sans Text" w:hAnsi="Imperial Sans Text" w:cstheme="minorHAnsi"/>
                <w:b/>
              </w:rPr>
              <w:t xml:space="preserve"> </w:t>
            </w:r>
          </w:p>
        </w:tc>
      </w:tr>
      <w:tr w:rsidR="00BF45DD" w:rsidRPr="00043EE4" w14:paraId="1A79A813" w14:textId="77777777" w:rsidTr="00BF45DD">
        <w:trPr>
          <w:trHeight w:val="56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29094" w14:textId="77777777" w:rsidR="000D205B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Justification for Non-October or Multiple Cohort Entry Points</w:t>
            </w:r>
            <w:r w:rsidR="000D205B" w:rsidRPr="00043EE4">
              <w:rPr>
                <w:rFonts w:ascii="Imperial Sans Text" w:hAnsi="Imperial Sans Text" w:cstheme="minorHAnsi"/>
              </w:rPr>
              <w:t xml:space="preserve"> </w:t>
            </w:r>
          </w:p>
          <w:p w14:paraId="5A416983" w14:textId="35D64F88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(</w:t>
            </w:r>
            <w:r w:rsidR="000B606F" w:rsidRPr="00043EE4">
              <w:rPr>
                <w:rFonts w:ascii="Imperial Sans Text" w:hAnsi="Imperial Sans Text" w:cstheme="minorHAnsi"/>
              </w:rPr>
              <w:t>I</w:t>
            </w:r>
            <w:r w:rsidRPr="00043EE4">
              <w:rPr>
                <w:rFonts w:ascii="Imperial Sans Text" w:hAnsi="Imperial Sans Text" w:cstheme="minorHAnsi"/>
              </w:rPr>
              <w:t>f relevant)</w:t>
            </w:r>
          </w:p>
        </w:tc>
      </w:tr>
      <w:tr w:rsidR="00BF45DD" w:rsidRPr="00043EE4" w14:paraId="32E4EA17" w14:textId="77777777" w:rsidTr="00BF45DD">
        <w:trPr>
          <w:trHeight w:val="56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1A071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</w:p>
        </w:tc>
      </w:tr>
      <w:tr w:rsidR="00BF45DD" w:rsidRPr="00043EE4" w14:paraId="66025A23" w14:textId="77777777" w:rsidTr="00BF45DD">
        <w:trPr>
          <w:trHeight w:val="56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F5426F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Resources</w:t>
            </w:r>
          </w:p>
        </w:tc>
      </w:tr>
      <w:tr w:rsidR="00BF45DD" w:rsidRPr="00043EE4" w14:paraId="1F77A2BF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48EB4D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Please describe the resource requirements for the programme, including any collaborative arrangements, as follows:</w:t>
            </w:r>
          </w:p>
        </w:tc>
      </w:tr>
      <w:tr w:rsidR="00BF45DD" w:rsidRPr="00043EE4" w14:paraId="5502EB2D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B2E96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Space</w:t>
            </w:r>
          </w:p>
          <w:p w14:paraId="01271FFD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(Including lecture rooms, laboratories, seminar rooms, student study areas, administrative offices etc.)</w:t>
            </w:r>
          </w:p>
        </w:tc>
      </w:tr>
      <w:tr w:rsidR="00BF45DD" w:rsidRPr="00043EE4" w14:paraId="15386D54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4F503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62C6C9FD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6DF19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Human Resources</w:t>
            </w:r>
          </w:p>
          <w:p w14:paraId="586982AB" w14:textId="5763B978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(</w:t>
            </w:r>
            <w:r w:rsidR="000B606F" w:rsidRPr="00043EE4">
              <w:rPr>
                <w:rFonts w:ascii="Imperial Sans Text" w:hAnsi="Imperial Sans Text" w:cstheme="minorHAnsi"/>
              </w:rPr>
              <w:t>I</w:t>
            </w:r>
            <w:r w:rsidRPr="00043EE4">
              <w:rPr>
                <w:rFonts w:ascii="Imperial Sans Text" w:hAnsi="Imperial Sans Text" w:cstheme="minorHAnsi"/>
              </w:rPr>
              <w:t>ncluding academic and administrative time involved in managing and delivering the programme, supervising student projects and setting and marking assessment)</w:t>
            </w:r>
          </w:p>
        </w:tc>
      </w:tr>
      <w:tr w:rsidR="00BF45DD" w:rsidRPr="00043EE4" w14:paraId="4E1C12E0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FD004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16647822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D0B18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Library Resources</w:t>
            </w:r>
          </w:p>
          <w:p w14:paraId="5D6F6AE3" w14:textId="4FE6926E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(</w:t>
            </w:r>
            <w:r w:rsidR="000B606F" w:rsidRPr="00043EE4">
              <w:rPr>
                <w:rFonts w:ascii="Imperial Sans Text" w:hAnsi="Imperial Sans Text" w:cstheme="minorHAnsi"/>
              </w:rPr>
              <w:t>P</w:t>
            </w:r>
            <w:r w:rsidRPr="00043EE4">
              <w:rPr>
                <w:rFonts w:ascii="Imperial Sans Text" w:hAnsi="Imperial Sans Text" w:cstheme="minorHAnsi"/>
              </w:rPr>
              <w:t>lease confirm you have consulted the relevant Subject Area Librarian)</w:t>
            </w:r>
          </w:p>
        </w:tc>
      </w:tr>
      <w:tr w:rsidR="00BF45DD" w:rsidRPr="00043EE4" w14:paraId="61674958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178E2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010D8178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5AD9A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IT Resources</w:t>
            </w:r>
          </w:p>
          <w:p w14:paraId="0791D7B9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(Including E-learning resources, hardware, software, virtual learning environments)</w:t>
            </w:r>
          </w:p>
        </w:tc>
      </w:tr>
      <w:tr w:rsidR="00BF45DD" w:rsidRPr="00043EE4" w14:paraId="0C5CF35B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C80FA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4BAD17F2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0A4BA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Equipment</w:t>
            </w:r>
          </w:p>
          <w:p w14:paraId="7EEC5606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(Including access to specialist machinery, laboratory and workshop equipment, consumables etc.)</w:t>
            </w:r>
          </w:p>
        </w:tc>
      </w:tr>
      <w:tr w:rsidR="00BF45DD" w:rsidRPr="00043EE4" w14:paraId="221AADD8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C6AD1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352C9ED3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BE9BE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Residential Accommodation</w:t>
            </w:r>
            <w:r w:rsidRPr="00043EE4">
              <w:rPr>
                <w:rFonts w:ascii="Imperial Sans Text" w:hAnsi="Imperial Sans Text" w:cstheme="minorHAnsi"/>
              </w:rPr>
              <w:t xml:space="preserve"> (UG programmes only)</w:t>
            </w:r>
          </w:p>
          <w:p w14:paraId="444C10C8" w14:textId="17CFAEA7" w:rsidR="00BF45DD" w:rsidRPr="00043EE4" w:rsidRDefault="00B679B1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University</w:t>
            </w:r>
            <w:r w:rsidR="00BF45DD" w:rsidRPr="00043EE4">
              <w:rPr>
                <w:rFonts w:ascii="Imperial Sans Text" w:hAnsi="Imperial Sans Text" w:cstheme="minorHAnsi"/>
              </w:rPr>
              <w:t xml:space="preserve"> level approval will be required</w:t>
            </w:r>
          </w:p>
        </w:tc>
      </w:tr>
      <w:tr w:rsidR="00BF45DD" w:rsidRPr="00043EE4" w14:paraId="261EA0F3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5DA26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31BCD84D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114626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Please describe how the programme, including any collaborative arrangements, will ensure the following:</w:t>
            </w:r>
          </w:p>
        </w:tc>
      </w:tr>
      <w:tr w:rsidR="00BF45DD" w:rsidRPr="00043EE4" w14:paraId="3749C20E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2DA2A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Economies of Scale</w:t>
            </w:r>
          </w:p>
          <w:p w14:paraId="32385CB8" w14:textId="73FE9EFA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(</w:t>
            </w:r>
            <w:r w:rsidR="00B679B1" w:rsidRPr="00043EE4">
              <w:rPr>
                <w:rFonts w:ascii="Imperial Sans Text" w:hAnsi="Imperial Sans Text" w:cstheme="minorHAnsi"/>
              </w:rPr>
              <w:t>I</w:t>
            </w:r>
            <w:r w:rsidRPr="00043EE4">
              <w:rPr>
                <w:rFonts w:ascii="Imperial Sans Text" w:hAnsi="Imperial Sans Text" w:cstheme="minorHAnsi"/>
              </w:rPr>
              <w:t>ncluding the number of modules shared with another programme)</w:t>
            </w:r>
          </w:p>
        </w:tc>
      </w:tr>
      <w:tr w:rsidR="00BF45DD" w:rsidRPr="00043EE4" w14:paraId="4248F64C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66A4E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7D6E8D21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D91C9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Succession Planning</w:t>
            </w:r>
          </w:p>
        </w:tc>
      </w:tr>
      <w:tr w:rsidR="00BF45DD" w:rsidRPr="00043EE4" w14:paraId="6687B2B0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92546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024ED2A1" w14:textId="77777777" w:rsidTr="00826180">
        <w:trPr>
          <w:trHeight w:val="1168"/>
        </w:trPr>
        <w:tc>
          <w:tcPr>
            <w:tcW w:w="9242" w:type="dxa"/>
            <w:gridSpan w:val="5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7EDEF5FB" w14:textId="7D09ECBE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Confirmation</w:t>
            </w:r>
          </w:p>
          <w:p w14:paraId="00CC3AA0" w14:textId="69630591" w:rsidR="003B7313" w:rsidRPr="00043EE4" w:rsidRDefault="003B7313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Marketing, Recruitment</w:t>
            </w:r>
            <w:r w:rsidR="00694CC2">
              <w:rPr>
                <w:rFonts w:ascii="Imperial Sans Text" w:hAnsi="Imperial Sans Text" w:cstheme="minorHAnsi"/>
                <w:b/>
              </w:rPr>
              <w:t>, Outreach</w:t>
            </w:r>
            <w:r w:rsidRPr="00043EE4">
              <w:rPr>
                <w:rFonts w:ascii="Imperial Sans Text" w:hAnsi="Imperial Sans Text" w:cstheme="minorHAnsi"/>
                <w:b/>
              </w:rPr>
              <w:t xml:space="preserve"> and Admissions (M</w:t>
            </w:r>
            <w:r w:rsidR="00694CC2">
              <w:rPr>
                <w:rFonts w:ascii="Imperial Sans Text" w:hAnsi="Imperial Sans Text" w:cstheme="minorHAnsi"/>
                <w:b/>
              </w:rPr>
              <w:t>O</w:t>
            </w:r>
            <w:r w:rsidRPr="00043EE4">
              <w:rPr>
                <w:rFonts w:ascii="Imperial Sans Text" w:hAnsi="Imperial Sans Text" w:cstheme="minorHAnsi"/>
                <w:b/>
              </w:rPr>
              <w:t>RA) Viability</w:t>
            </w:r>
          </w:p>
          <w:p w14:paraId="4A8F9B8A" w14:textId="4C850C8E" w:rsidR="00BF45DD" w:rsidRPr="00043EE4" w:rsidRDefault="007B3B37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  <w:bCs/>
              </w:rPr>
              <w:t>By printing the name of the M</w:t>
            </w:r>
            <w:r w:rsidR="00694CC2">
              <w:rPr>
                <w:rFonts w:ascii="Imperial Sans Text" w:hAnsi="Imperial Sans Text" w:cstheme="minorHAnsi"/>
                <w:bCs/>
              </w:rPr>
              <w:t>O</w:t>
            </w:r>
            <w:r w:rsidRPr="00043EE4">
              <w:rPr>
                <w:rFonts w:ascii="Imperial Sans Text" w:hAnsi="Imperial Sans Text" w:cstheme="minorHAnsi"/>
                <w:bCs/>
              </w:rPr>
              <w:t xml:space="preserve">RA </w:t>
            </w:r>
            <w:proofErr w:type="gramStart"/>
            <w:r w:rsidRPr="00043EE4">
              <w:rPr>
                <w:rFonts w:ascii="Imperial Sans Text" w:hAnsi="Imperial Sans Text" w:cstheme="minorHAnsi"/>
                <w:bCs/>
              </w:rPr>
              <w:t>signatory</w:t>
            </w:r>
            <w:proofErr w:type="gramEnd"/>
            <w:r w:rsidRPr="00043EE4">
              <w:rPr>
                <w:rFonts w:ascii="Imperial Sans Text" w:hAnsi="Imperial Sans Text" w:cstheme="minorHAnsi"/>
                <w:bCs/>
              </w:rPr>
              <w:t xml:space="preserve"> you confirm that consultation has taken place with your faculty M</w:t>
            </w:r>
            <w:r w:rsidR="00694CC2">
              <w:rPr>
                <w:rFonts w:ascii="Imperial Sans Text" w:hAnsi="Imperial Sans Text" w:cstheme="minorHAnsi"/>
                <w:bCs/>
              </w:rPr>
              <w:t>O</w:t>
            </w:r>
            <w:r w:rsidRPr="00043EE4">
              <w:rPr>
                <w:rFonts w:ascii="Imperial Sans Text" w:hAnsi="Imperial Sans Text" w:cstheme="minorHAnsi"/>
                <w:bCs/>
              </w:rPr>
              <w:t>RA contac</w:t>
            </w:r>
            <w:r w:rsidR="002D6A9D" w:rsidRPr="00043EE4">
              <w:rPr>
                <w:rFonts w:ascii="Imperial Sans Text" w:hAnsi="Imperial Sans Text" w:cstheme="minorHAnsi"/>
                <w:bCs/>
              </w:rPr>
              <w:t>t</w:t>
            </w:r>
            <w:r w:rsidR="00636508">
              <w:rPr>
                <w:rFonts w:ascii="Imperial Sans Text" w:hAnsi="Imperial Sans Text" w:cstheme="minorHAnsi"/>
                <w:bCs/>
              </w:rPr>
              <w:t xml:space="preserve"> and that a Course Viability Report will be produced for consideration by the Admissions Sub-Committee, prior to the proposal being tabled for Programmes Committee.</w:t>
            </w:r>
          </w:p>
        </w:tc>
      </w:tr>
      <w:tr w:rsidR="000C7E7A" w:rsidRPr="00043EE4" w14:paraId="294E2F31" w14:textId="77777777" w:rsidTr="000C7E7A">
        <w:trPr>
          <w:trHeight w:val="567"/>
        </w:trPr>
        <w:tc>
          <w:tcPr>
            <w:tcW w:w="3865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652F92D6" w14:textId="1692D95E" w:rsidR="000C7E7A" w:rsidRPr="00043EE4" w:rsidRDefault="000921AF" w:rsidP="00043EE4">
            <w:pPr>
              <w:spacing w:line="276" w:lineRule="auto"/>
              <w:rPr>
                <w:rFonts w:ascii="Imperial Sans Text" w:hAnsi="Imperial Sans Text" w:cstheme="minorHAnsi"/>
                <w:bCs/>
              </w:rPr>
            </w:pPr>
            <w:r w:rsidRPr="00043EE4">
              <w:rPr>
                <w:rFonts w:ascii="Imperial Sans Text" w:hAnsi="Imperial Sans Text" w:cstheme="minorHAnsi"/>
                <w:bCs/>
              </w:rPr>
              <w:t>M</w:t>
            </w:r>
            <w:r w:rsidR="00694CC2">
              <w:rPr>
                <w:rFonts w:ascii="Imperial Sans Text" w:hAnsi="Imperial Sans Text" w:cstheme="minorHAnsi"/>
                <w:bCs/>
              </w:rPr>
              <w:t>O</w:t>
            </w:r>
            <w:r w:rsidRPr="00043EE4">
              <w:rPr>
                <w:rFonts w:ascii="Imperial Sans Text" w:hAnsi="Imperial Sans Text" w:cstheme="minorHAnsi"/>
                <w:bCs/>
              </w:rPr>
              <w:t>RA Signa</w:t>
            </w:r>
            <w:r w:rsidR="00856076" w:rsidRPr="00043EE4">
              <w:rPr>
                <w:rFonts w:ascii="Imperial Sans Text" w:hAnsi="Imperial Sans Text" w:cstheme="minorHAnsi"/>
                <w:bCs/>
              </w:rPr>
              <w:t>tory</w:t>
            </w:r>
          </w:p>
        </w:tc>
        <w:tc>
          <w:tcPr>
            <w:tcW w:w="5377" w:type="dxa"/>
            <w:gridSpan w:val="4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6D2115CC" w14:textId="77777777" w:rsidR="000C7E7A" w:rsidRPr="00043EE4" w:rsidRDefault="000C7E7A" w:rsidP="00043EE4">
            <w:pPr>
              <w:spacing w:line="276" w:lineRule="auto"/>
              <w:rPr>
                <w:rFonts w:ascii="Imperial Sans Text" w:hAnsi="Imperial Sans Text" w:cstheme="minorHAnsi"/>
                <w:bCs/>
              </w:rPr>
            </w:pPr>
          </w:p>
        </w:tc>
      </w:tr>
      <w:tr w:rsidR="000C7E7A" w:rsidRPr="00043EE4" w14:paraId="35C9203C" w14:textId="77777777" w:rsidTr="000C7E7A">
        <w:trPr>
          <w:trHeight w:val="567"/>
        </w:trPr>
        <w:tc>
          <w:tcPr>
            <w:tcW w:w="3865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4848FA9F" w14:textId="08C37803" w:rsidR="000C7E7A" w:rsidRPr="00043EE4" w:rsidRDefault="00856076" w:rsidP="00043EE4">
            <w:pPr>
              <w:spacing w:line="276" w:lineRule="auto"/>
              <w:rPr>
                <w:rFonts w:ascii="Imperial Sans Text" w:hAnsi="Imperial Sans Text" w:cstheme="minorHAnsi"/>
                <w:bCs/>
              </w:rPr>
            </w:pPr>
            <w:r w:rsidRPr="00043EE4">
              <w:rPr>
                <w:rFonts w:ascii="Imperial Sans Text" w:hAnsi="Imperial Sans Text" w:cstheme="minorHAnsi"/>
                <w:bCs/>
              </w:rPr>
              <w:t>Date</w:t>
            </w:r>
          </w:p>
        </w:tc>
        <w:tc>
          <w:tcPr>
            <w:tcW w:w="5377" w:type="dxa"/>
            <w:gridSpan w:val="4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371EDB20" w14:textId="2122BECB" w:rsidR="000C7E7A" w:rsidRPr="00043EE4" w:rsidRDefault="00856076" w:rsidP="00043EE4">
            <w:pPr>
              <w:spacing w:line="276" w:lineRule="auto"/>
              <w:rPr>
                <w:rFonts w:ascii="Imperial Sans Text" w:hAnsi="Imperial Sans Text" w:cstheme="minorHAnsi"/>
                <w:bCs/>
              </w:rPr>
            </w:pPr>
            <w:r w:rsidRPr="00043EE4">
              <w:rPr>
                <w:rFonts w:ascii="Imperial Sans Text" w:hAnsi="Imperial Sans Text" w:cstheme="minorHAnsi"/>
                <w:bCs/>
              </w:rPr>
              <w:t>DD/MM/YYYY</w:t>
            </w:r>
          </w:p>
        </w:tc>
      </w:tr>
      <w:tr w:rsidR="006F5A86" w:rsidRPr="00043EE4" w14:paraId="3896EDC2" w14:textId="77777777" w:rsidTr="00BF45DD">
        <w:trPr>
          <w:trHeight w:val="567"/>
        </w:trPr>
        <w:tc>
          <w:tcPr>
            <w:tcW w:w="9242" w:type="dxa"/>
            <w:gridSpan w:val="5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77A00439" w14:textId="77777777" w:rsidR="006F5A86" w:rsidRPr="00043EE4" w:rsidRDefault="00B90ED7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043EE4">
              <w:rPr>
                <w:rFonts w:ascii="Imperial Sans Text" w:hAnsi="Imperial Sans Text" w:cstheme="minorHAnsi"/>
                <w:b/>
              </w:rPr>
              <w:t>Department Approval</w:t>
            </w:r>
          </w:p>
          <w:p w14:paraId="2575F078" w14:textId="5154DD17" w:rsidR="00B90ED7" w:rsidRPr="00043EE4" w:rsidRDefault="00B90ED7" w:rsidP="00043EE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043EE4">
              <w:rPr>
                <w:rFonts w:ascii="Imperial Sans Text" w:hAnsi="Imperial Sans Text" w:cstheme="minorHAnsi"/>
                <w:spacing w:val="-2"/>
              </w:rPr>
              <w:t>By printing the name of the Head of Department you confirm that the Head of Department has agreed the proposal and that the relevant departmental/faculty resources will be made available.</w:t>
            </w:r>
          </w:p>
        </w:tc>
      </w:tr>
      <w:tr w:rsidR="00BF45DD" w:rsidRPr="00043EE4" w14:paraId="159AE1B5" w14:textId="77777777" w:rsidTr="00BF45DD">
        <w:trPr>
          <w:trHeight w:val="56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24F327A2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Head of Department</w:t>
            </w:r>
          </w:p>
        </w:tc>
        <w:tc>
          <w:tcPr>
            <w:tcW w:w="5377" w:type="dxa"/>
            <w:gridSpan w:val="4"/>
            <w:shd w:val="clear" w:color="auto" w:fill="auto"/>
            <w:vAlign w:val="center"/>
          </w:tcPr>
          <w:p w14:paraId="1F442DB9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BF45DD" w:rsidRPr="00043EE4" w14:paraId="215DFBEE" w14:textId="77777777" w:rsidTr="00BF45DD">
        <w:trPr>
          <w:trHeight w:val="56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71D1ABE0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Date</w:t>
            </w:r>
          </w:p>
        </w:tc>
        <w:tc>
          <w:tcPr>
            <w:tcW w:w="5377" w:type="dxa"/>
            <w:gridSpan w:val="4"/>
            <w:shd w:val="clear" w:color="auto" w:fill="auto"/>
            <w:vAlign w:val="center"/>
          </w:tcPr>
          <w:p w14:paraId="13BBA963" w14:textId="77777777" w:rsidR="00BF45DD" w:rsidRPr="00043EE4" w:rsidRDefault="00BF45DD" w:rsidP="00043EE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043EE4">
              <w:rPr>
                <w:rFonts w:ascii="Imperial Sans Text" w:hAnsi="Imperial Sans Text" w:cstheme="minorHAnsi"/>
              </w:rPr>
              <w:t>DD/MM/YYYY</w:t>
            </w:r>
          </w:p>
        </w:tc>
      </w:tr>
    </w:tbl>
    <w:p w14:paraId="200E8FD0" w14:textId="77777777" w:rsidR="0082415B" w:rsidRPr="00043EE4" w:rsidRDefault="0082415B" w:rsidP="00043EE4">
      <w:pPr>
        <w:rPr>
          <w:rFonts w:cstheme="minorHAnsi"/>
        </w:rPr>
      </w:pPr>
    </w:p>
    <w:p w14:paraId="69AFE525" w14:textId="77777777" w:rsidR="00295EF2" w:rsidRPr="00043EE4" w:rsidRDefault="00295EF2" w:rsidP="00043EE4">
      <w:pPr>
        <w:rPr>
          <w:rFonts w:cstheme="minorHAnsi"/>
        </w:rPr>
      </w:pPr>
    </w:p>
    <w:sectPr w:rsidR="00295EF2" w:rsidRPr="00043EE4" w:rsidSect="00D32B00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32B6" w14:textId="77777777" w:rsidR="000D0A00" w:rsidRDefault="000D0A00" w:rsidP="00D32B00">
      <w:pPr>
        <w:spacing w:after="0" w:line="240" w:lineRule="auto"/>
      </w:pPr>
      <w:r>
        <w:separator/>
      </w:r>
    </w:p>
  </w:endnote>
  <w:endnote w:type="continuationSeparator" w:id="0">
    <w:p w14:paraId="254BAA30" w14:textId="77777777" w:rsidR="000D0A00" w:rsidRDefault="000D0A00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mperial Sans Text" w:hAnsi="Imperial Sans Text" w:cstheme="minorHAnsi"/>
      </w:rPr>
      <w:id w:val="-1791966360"/>
      <w:docPartObj>
        <w:docPartGallery w:val="Page Numbers (Top of Page)"/>
        <w:docPartUnique/>
      </w:docPartObj>
    </w:sdtPr>
    <w:sdtEndPr/>
    <w:sdtContent>
      <w:p w14:paraId="25684F9C" w14:textId="4C55C9B6" w:rsidR="00A9590D" w:rsidRPr="00E82FDB" w:rsidRDefault="00964F7B" w:rsidP="008649B9">
        <w:pPr>
          <w:pStyle w:val="Footer"/>
          <w:jc w:val="right"/>
          <w:rPr>
            <w:rFonts w:ascii="Imperial Sans Text" w:hAnsi="Imperial Sans Text" w:cstheme="minorHAnsi"/>
            <w:bCs/>
          </w:rPr>
        </w:pPr>
        <w:r w:rsidRPr="00E82FDB">
          <w:rPr>
            <w:rFonts w:ascii="Imperial Sans Text" w:hAnsi="Imperial Sans Text" w:cstheme="minorHAnsi"/>
          </w:rPr>
          <w:t xml:space="preserve">Page </w:t>
        </w:r>
        <w:r w:rsidRPr="00E82FDB">
          <w:rPr>
            <w:rFonts w:ascii="Imperial Sans Text" w:hAnsi="Imperial Sans Text" w:cstheme="minorHAnsi"/>
            <w:b/>
          </w:rPr>
          <w:fldChar w:fldCharType="begin"/>
        </w:r>
        <w:r w:rsidRPr="00E82FDB">
          <w:rPr>
            <w:rFonts w:ascii="Imperial Sans Text" w:hAnsi="Imperial Sans Text" w:cstheme="minorHAnsi"/>
            <w:b/>
          </w:rPr>
          <w:instrText xml:space="preserve"> PAGE </w:instrText>
        </w:r>
        <w:r w:rsidRPr="00E82FDB">
          <w:rPr>
            <w:rFonts w:ascii="Imperial Sans Text" w:hAnsi="Imperial Sans Text" w:cstheme="minorHAnsi"/>
            <w:b/>
          </w:rPr>
          <w:fldChar w:fldCharType="separate"/>
        </w:r>
        <w:r w:rsidR="008729D3" w:rsidRPr="00E82FDB">
          <w:rPr>
            <w:rFonts w:ascii="Imperial Sans Text" w:hAnsi="Imperial Sans Text" w:cstheme="minorHAnsi"/>
            <w:b/>
            <w:noProof/>
          </w:rPr>
          <w:t>3</w:t>
        </w:r>
        <w:r w:rsidRPr="00E82FDB">
          <w:rPr>
            <w:rFonts w:ascii="Imperial Sans Text" w:hAnsi="Imperial Sans Text" w:cstheme="minorHAnsi"/>
            <w:b/>
          </w:rPr>
          <w:fldChar w:fldCharType="end"/>
        </w:r>
        <w:r w:rsidRPr="00E82FDB">
          <w:rPr>
            <w:rFonts w:ascii="Imperial Sans Text" w:hAnsi="Imperial Sans Text" w:cstheme="minorHAnsi"/>
            <w:b/>
          </w:rPr>
          <w:t xml:space="preserve"> </w:t>
        </w:r>
        <w:r w:rsidRPr="00E82FDB">
          <w:rPr>
            <w:rFonts w:ascii="Imperial Sans Text" w:hAnsi="Imperial Sans Text" w:cstheme="minorHAnsi"/>
          </w:rPr>
          <w:t xml:space="preserve">of </w:t>
        </w:r>
        <w:r w:rsidRPr="00E82FDB">
          <w:rPr>
            <w:rFonts w:ascii="Imperial Sans Text" w:hAnsi="Imperial Sans Text" w:cstheme="minorHAnsi"/>
            <w:b/>
          </w:rPr>
          <w:fldChar w:fldCharType="begin"/>
        </w:r>
        <w:r w:rsidRPr="00E82FDB">
          <w:rPr>
            <w:rFonts w:ascii="Imperial Sans Text" w:hAnsi="Imperial Sans Text" w:cstheme="minorHAnsi"/>
            <w:b/>
          </w:rPr>
          <w:instrText xml:space="preserve"> NUMPAGES  </w:instrText>
        </w:r>
        <w:r w:rsidRPr="00E82FDB">
          <w:rPr>
            <w:rFonts w:ascii="Imperial Sans Text" w:hAnsi="Imperial Sans Text" w:cstheme="minorHAnsi"/>
            <w:b/>
          </w:rPr>
          <w:fldChar w:fldCharType="separate"/>
        </w:r>
        <w:r w:rsidR="008729D3" w:rsidRPr="00E82FDB">
          <w:rPr>
            <w:rFonts w:ascii="Imperial Sans Text" w:hAnsi="Imperial Sans Text" w:cstheme="minorHAnsi"/>
            <w:b/>
            <w:noProof/>
          </w:rPr>
          <w:t>3</w:t>
        </w:r>
        <w:r w:rsidRPr="00E82FDB">
          <w:rPr>
            <w:rFonts w:ascii="Imperial Sans Text" w:hAnsi="Imperial Sans Text" w:cstheme="minorHAnsi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8"/>
        <w:szCs w:val="18"/>
      </w:rPr>
      <w:id w:val="-6180197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7D264" w14:textId="4BF3AC79" w:rsidR="00A9590D" w:rsidRPr="008649B9" w:rsidRDefault="005F591C" w:rsidP="008649B9">
            <w:pPr>
              <w:pStyle w:val="Footer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E82FDB">
              <w:rPr>
                <w:rFonts w:ascii="Imperial Sans Text" w:hAnsi="Imperial Sans Text" w:cstheme="minorHAnsi"/>
              </w:rPr>
              <w:t>Page</w:t>
            </w:r>
            <w:r w:rsidRPr="00E82FDB">
              <w:rPr>
                <w:rFonts w:ascii="Imperial Sans Text" w:hAnsi="Imperial Sans Text" w:cstheme="minorHAnsi"/>
                <w:b/>
              </w:rPr>
              <w:t xml:space="preserve"> </w:t>
            </w:r>
            <w:r w:rsidRPr="00E82FDB">
              <w:rPr>
                <w:rFonts w:ascii="Imperial Sans Text" w:hAnsi="Imperial Sans Text" w:cstheme="minorHAnsi"/>
                <w:b/>
              </w:rPr>
              <w:fldChar w:fldCharType="begin"/>
            </w:r>
            <w:r w:rsidRPr="00E82FDB">
              <w:rPr>
                <w:rFonts w:ascii="Imperial Sans Text" w:hAnsi="Imperial Sans Text" w:cstheme="minorHAnsi"/>
                <w:b/>
              </w:rPr>
              <w:instrText xml:space="preserve"> PAGE </w:instrText>
            </w:r>
            <w:r w:rsidRPr="00E82FDB">
              <w:rPr>
                <w:rFonts w:ascii="Imperial Sans Text" w:hAnsi="Imperial Sans Text" w:cstheme="minorHAnsi"/>
                <w:b/>
              </w:rPr>
              <w:fldChar w:fldCharType="separate"/>
            </w:r>
            <w:r w:rsidR="008729D3" w:rsidRPr="00E82FDB">
              <w:rPr>
                <w:rFonts w:ascii="Imperial Sans Text" w:hAnsi="Imperial Sans Text" w:cstheme="minorHAnsi"/>
                <w:b/>
                <w:noProof/>
              </w:rPr>
              <w:t>1</w:t>
            </w:r>
            <w:r w:rsidRPr="00E82FDB">
              <w:rPr>
                <w:rFonts w:ascii="Imperial Sans Text" w:hAnsi="Imperial Sans Text" w:cstheme="minorHAnsi"/>
                <w:b/>
              </w:rPr>
              <w:fldChar w:fldCharType="end"/>
            </w:r>
            <w:r w:rsidRPr="00E82FDB">
              <w:rPr>
                <w:rFonts w:ascii="Imperial Sans Text" w:hAnsi="Imperial Sans Text" w:cstheme="minorHAnsi"/>
              </w:rPr>
              <w:t xml:space="preserve"> of </w:t>
            </w:r>
            <w:r w:rsidRPr="00E82FDB">
              <w:rPr>
                <w:rFonts w:ascii="Imperial Sans Text" w:hAnsi="Imperial Sans Text" w:cstheme="minorHAnsi"/>
                <w:b/>
              </w:rPr>
              <w:fldChar w:fldCharType="begin"/>
            </w:r>
            <w:r w:rsidRPr="00E82FDB">
              <w:rPr>
                <w:rFonts w:ascii="Imperial Sans Text" w:hAnsi="Imperial Sans Text" w:cstheme="minorHAnsi"/>
                <w:b/>
              </w:rPr>
              <w:instrText xml:space="preserve"> NUMPAGES  </w:instrText>
            </w:r>
            <w:r w:rsidRPr="00E82FDB">
              <w:rPr>
                <w:rFonts w:ascii="Imperial Sans Text" w:hAnsi="Imperial Sans Text" w:cstheme="minorHAnsi"/>
                <w:b/>
              </w:rPr>
              <w:fldChar w:fldCharType="separate"/>
            </w:r>
            <w:r w:rsidR="008729D3" w:rsidRPr="00E82FDB">
              <w:rPr>
                <w:rFonts w:ascii="Imperial Sans Text" w:hAnsi="Imperial Sans Text" w:cstheme="minorHAnsi"/>
                <w:b/>
                <w:noProof/>
              </w:rPr>
              <w:t>3</w:t>
            </w:r>
            <w:r w:rsidRPr="00E82FDB">
              <w:rPr>
                <w:rFonts w:ascii="Imperial Sans Text" w:hAnsi="Imperial Sans Text" w:cstheme="minorHAns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7A02" w14:textId="77777777" w:rsidR="000D0A00" w:rsidRDefault="000D0A00" w:rsidP="00D32B00">
      <w:pPr>
        <w:spacing w:after="0" w:line="240" w:lineRule="auto"/>
      </w:pPr>
      <w:r>
        <w:separator/>
      </w:r>
    </w:p>
  </w:footnote>
  <w:footnote w:type="continuationSeparator" w:id="0">
    <w:p w14:paraId="01D0976B" w14:textId="77777777" w:rsidR="000D0A00" w:rsidRDefault="000D0A00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AC2D" w14:textId="2763C39B" w:rsidR="00482226" w:rsidRDefault="00482226" w:rsidP="00482226">
    <w:pPr>
      <w:pStyle w:val="Header"/>
      <w:tabs>
        <w:tab w:val="clear" w:pos="9026"/>
        <w:tab w:val="left" w:pos="1545"/>
        <w:tab w:val="left" w:pos="7938"/>
      </w:tabs>
      <w:ind w:left="6521" w:right="-330" w:hanging="6521"/>
      <w:rPr>
        <w:rFonts w:ascii="Imperial Sans Text" w:hAnsi="Imperial Sans Text" w:cs="Arial"/>
        <w:color w:val="0000CD"/>
      </w:rPr>
    </w:pPr>
    <w:r>
      <w:rPr>
        <w:noProof/>
      </w:rPr>
      <w:drawing>
        <wp:inline distT="0" distB="0" distL="0" distR="0" wp14:anchorId="0B7523E1" wp14:editId="3953CA68">
          <wp:extent cx="2314581" cy="254635"/>
          <wp:effectExtent l="0" t="0" r="9525" b="0"/>
          <wp:docPr id="2" name="Picture 2" descr="Logo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056" cy="267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mperial Sans Text" w:hAnsi="Imperial Sans Text" w:cs="Arial"/>
        <w:color w:val="0000CD"/>
      </w:rPr>
      <w:tab/>
    </w:r>
    <w:r>
      <w:rPr>
        <w:rFonts w:ascii="Imperial Sans Text" w:hAnsi="Imperial Sans Text" w:cs="Arial"/>
        <w:color w:val="0000CD"/>
      </w:rPr>
      <w:tab/>
      <w:t>New Programme Proposal</w:t>
    </w:r>
  </w:p>
  <w:p w14:paraId="3E7A797E" w14:textId="0AC030FF" w:rsidR="00482226" w:rsidRDefault="00482226" w:rsidP="00482226">
    <w:pPr>
      <w:pStyle w:val="Header"/>
      <w:tabs>
        <w:tab w:val="clear" w:pos="9026"/>
        <w:tab w:val="left" w:pos="1545"/>
        <w:tab w:val="left" w:pos="7938"/>
      </w:tabs>
      <w:ind w:left="6521" w:right="-330"/>
      <w:rPr>
        <w:rFonts w:ascii="Imperial Sans Text" w:hAnsi="Imperial Sans Text" w:cs="Arial"/>
        <w:color w:val="0000CD"/>
      </w:rPr>
    </w:pPr>
    <w:r>
      <w:rPr>
        <w:rFonts w:ascii="Imperial Sans Text" w:hAnsi="Imperial Sans Text" w:cs="Arial"/>
        <w:color w:val="0000CD"/>
      </w:rPr>
      <w:t xml:space="preserve">  B – Planning &amp; Resources</w:t>
    </w:r>
  </w:p>
  <w:p w14:paraId="24F447C1" w14:textId="0A246DD2" w:rsidR="000211E4" w:rsidRPr="005A289F" w:rsidRDefault="000211E4" w:rsidP="005A289F">
    <w:pPr>
      <w:jc w:val="righ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323B0"/>
    <w:multiLevelType w:val="hybridMultilevel"/>
    <w:tmpl w:val="9B7436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4F039D"/>
    <w:multiLevelType w:val="hybridMultilevel"/>
    <w:tmpl w:val="0D0C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D4198"/>
    <w:multiLevelType w:val="hybridMultilevel"/>
    <w:tmpl w:val="2608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43BFB"/>
    <w:multiLevelType w:val="hybridMultilevel"/>
    <w:tmpl w:val="BE2E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89209">
    <w:abstractNumId w:val="0"/>
  </w:num>
  <w:num w:numId="2" w16cid:durableId="229661998">
    <w:abstractNumId w:val="2"/>
  </w:num>
  <w:num w:numId="3" w16cid:durableId="1966159852">
    <w:abstractNumId w:val="1"/>
  </w:num>
  <w:num w:numId="4" w16cid:durableId="8345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B"/>
    <w:rsid w:val="00016E9F"/>
    <w:rsid w:val="000211E4"/>
    <w:rsid w:val="00025F5A"/>
    <w:rsid w:val="00043EE4"/>
    <w:rsid w:val="00061108"/>
    <w:rsid w:val="000667B5"/>
    <w:rsid w:val="000921AF"/>
    <w:rsid w:val="000976B2"/>
    <w:rsid w:val="000A1D77"/>
    <w:rsid w:val="000B606F"/>
    <w:rsid w:val="000C3215"/>
    <w:rsid w:val="000C7E7A"/>
    <w:rsid w:val="000D0A00"/>
    <w:rsid w:val="000D205B"/>
    <w:rsid w:val="000E2CCB"/>
    <w:rsid w:val="001054FD"/>
    <w:rsid w:val="00105773"/>
    <w:rsid w:val="00110FFA"/>
    <w:rsid w:val="00113BDF"/>
    <w:rsid w:val="00126E8E"/>
    <w:rsid w:val="00143A23"/>
    <w:rsid w:val="00147B0B"/>
    <w:rsid w:val="00150B09"/>
    <w:rsid w:val="00164E5B"/>
    <w:rsid w:val="001A36DF"/>
    <w:rsid w:val="001B1CA6"/>
    <w:rsid w:val="001B58FB"/>
    <w:rsid w:val="001C1F90"/>
    <w:rsid w:val="001D5037"/>
    <w:rsid w:val="001D7CB7"/>
    <w:rsid w:val="001F59DE"/>
    <w:rsid w:val="002041BC"/>
    <w:rsid w:val="00210463"/>
    <w:rsid w:val="002271AC"/>
    <w:rsid w:val="002300EF"/>
    <w:rsid w:val="00243A0B"/>
    <w:rsid w:val="00250902"/>
    <w:rsid w:val="00252750"/>
    <w:rsid w:val="00295EF2"/>
    <w:rsid w:val="002D52C4"/>
    <w:rsid w:val="002D6A9D"/>
    <w:rsid w:val="002F6D33"/>
    <w:rsid w:val="002F757A"/>
    <w:rsid w:val="00314202"/>
    <w:rsid w:val="0035003D"/>
    <w:rsid w:val="00361D47"/>
    <w:rsid w:val="00362CEC"/>
    <w:rsid w:val="00373ADB"/>
    <w:rsid w:val="003767D3"/>
    <w:rsid w:val="00391B8C"/>
    <w:rsid w:val="003B7313"/>
    <w:rsid w:val="003C1066"/>
    <w:rsid w:val="003D027E"/>
    <w:rsid w:val="00401053"/>
    <w:rsid w:val="00406BAE"/>
    <w:rsid w:val="00420232"/>
    <w:rsid w:val="004412DF"/>
    <w:rsid w:val="00443839"/>
    <w:rsid w:val="004658AC"/>
    <w:rsid w:val="00477137"/>
    <w:rsid w:val="00482226"/>
    <w:rsid w:val="004C0A25"/>
    <w:rsid w:val="004D1E87"/>
    <w:rsid w:val="004E6782"/>
    <w:rsid w:val="004F17B1"/>
    <w:rsid w:val="00522FAC"/>
    <w:rsid w:val="00537AB9"/>
    <w:rsid w:val="005A289F"/>
    <w:rsid w:val="005B539B"/>
    <w:rsid w:val="005C3F3C"/>
    <w:rsid w:val="005D5D94"/>
    <w:rsid w:val="005E63DD"/>
    <w:rsid w:val="005F591C"/>
    <w:rsid w:val="00621852"/>
    <w:rsid w:val="00632555"/>
    <w:rsid w:val="00636508"/>
    <w:rsid w:val="0065136D"/>
    <w:rsid w:val="00661455"/>
    <w:rsid w:val="00665AD3"/>
    <w:rsid w:val="00672D0D"/>
    <w:rsid w:val="00680227"/>
    <w:rsid w:val="00681737"/>
    <w:rsid w:val="006933AF"/>
    <w:rsid w:val="00694CC2"/>
    <w:rsid w:val="006C1BC7"/>
    <w:rsid w:val="006E6BBF"/>
    <w:rsid w:val="006F5A86"/>
    <w:rsid w:val="00724AEE"/>
    <w:rsid w:val="00725925"/>
    <w:rsid w:val="00755F44"/>
    <w:rsid w:val="00765F8A"/>
    <w:rsid w:val="00782112"/>
    <w:rsid w:val="00793D95"/>
    <w:rsid w:val="007A6705"/>
    <w:rsid w:val="007B3B37"/>
    <w:rsid w:val="007E24FC"/>
    <w:rsid w:val="007F1524"/>
    <w:rsid w:val="00817B3D"/>
    <w:rsid w:val="00821C20"/>
    <w:rsid w:val="0082415B"/>
    <w:rsid w:val="00826180"/>
    <w:rsid w:val="00834FE6"/>
    <w:rsid w:val="008460C2"/>
    <w:rsid w:val="00850AA7"/>
    <w:rsid w:val="00856076"/>
    <w:rsid w:val="008649B9"/>
    <w:rsid w:val="008729D3"/>
    <w:rsid w:val="00873E3D"/>
    <w:rsid w:val="0088315F"/>
    <w:rsid w:val="00885600"/>
    <w:rsid w:val="008A1475"/>
    <w:rsid w:val="008B2352"/>
    <w:rsid w:val="008C49E8"/>
    <w:rsid w:val="00964F7B"/>
    <w:rsid w:val="00967C01"/>
    <w:rsid w:val="009A2A27"/>
    <w:rsid w:val="009B54ED"/>
    <w:rsid w:val="009E4BD1"/>
    <w:rsid w:val="009E6F28"/>
    <w:rsid w:val="009F76F9"/>
    <w:rsid w:val="00A0628D"/>
    <w:rsid w:val="00A06766"/>
    <w:rsid w:val="00A531E7"/>
    <w:rsid w:val="00A60538"/>
    <w:rsid w:val="00A609B8"/>
    <w:rsid w:val="00A72503"/>
    <w:rsid w:val="00A85507"/>
    <w:rsid w:val="00A9590D"/>
    <w:rsid w:val="00AA5706"/>
    <w:rsid w:val="00AB616E"/>
    <w:rsid w:val="00AF04A7"/>
    <w:rsid w:val="00B123D3"/>
    <w:rsid w:val="00B500A5"/>
    <w:rsid w:val="00B5265F"/>
    <w:rsid w:val="00B679B1"/>
    <w:rsid w:val="00B847E9"/>
    <w:rsid w:val="00B85186"/>
    <w:rsid w:val="00B90ED7"/>
    <w:rsid w:val="00BC5F2C"/>
    <w:rsid w:val="00BD79C7"/>
    <w:rsid w:val="00BE6171"/>
    <w:rsid w:val="00BF45DD"/>
    <w:rsid w:val="00C03750"/>
    <w:rsid w:val="00C17B02"/>
    <w:rsid w:val="00C2077E"/>
    <w:rsid w:val="00C534A7"/>
    <w:rsid w:val="00C62CAF"/>
    <w:rsid w:val="00C630B7"/>
    <w:rsid w:val="00C6762F"/>
    <w:rsid w:val="00C97195"/>
    <w:rsid w:val="00CA75FE"/>
    <w:rsid w:val="00CB5315"/>
    <w:rsid w:val="00CD2BC9"/>
    <w:rsid w:val="00CD6617"/>
    <w:rsid w:val="00D24999"/>
    <w:rsid w:val="00D32B00"/>
    <w:rsid w:val="00D72753"/>
    <w:rsid w:val="00D81362"/>
    <w:rsid w:val="00D8717A"/>
    <w:rsid w:val="00D9386F"/>
    <w:rsid w:val="00DA0EEF"/>
    <w:rsid w:val="00DB0DAF"/>
    <w:rsid w:val="00DC1E72"/>
    <w:rsid w:val="00DD1987"/>
    <w:rsid w:val="00DE258A"/>
    <w:rsid w:val="00DF34F4"/>
    <w:rsid w:val="00DF77F0"/>
    <w:rsid w:val="00E11934"/>
    <w:rsid w:val="00E340A6"/>
    <w:rsid w:val="00E82FDB"/>
    <w:rsid w:val="00E85AD7"/>
    <w:rsid w:val="00ED55DD"/>
    <w:rsid w:val="00EF2A32"/>
    <w:rsid w:val="00F31F35"/>
    <w:rsid w:val="00F42621"/>
    <w:rsid w:val="00F44992"/>
    <w:rsid w:val="00F44FAA"/>
    <w:rsid w:val="00F45328"/>
    <w:rsid w:val="00F64CF3"/>
    <w:rsid w:val="00F71235"/>
    <w:rsid w:val="00F729AF"/>
    <w:rsid w:val="00F91B50"/>
    <w:rsid w:val="00FA5E9B"/>
    <w:rsid w:val="00FB1E18"/>
    <w:rsid w:val="00FB57FF"/>
    <w:rsid w:val="00FF1DA9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013B"/>
  <w15:docId w15:val="{7BA02E64-8BC8-4FBF-819F-DF9A4AC2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B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character" w:styleId="Hyperlink">
    <w:name w:val="Hyperlink"/>
    <w:basedOn w:val="DefaultParagraphFont"/>
    <w:uiPriority w:val="99"/>
    <w:unhideWhenUsed/>
    <w:rsid w:val="00ED55D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2300EF"/>
  </w:style>
  <w:style w:type="paragraph" w:styleId="FootnoteText">
    <w:name w:val="footnote text"/>
    <w:basedOn w:val="Normal"/>
    <w:link w:val="FootnoteTextChar"/>
    <w:uiPriority w:val="99"/>
    <w:rsid w:val="0023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0E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2300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207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6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7A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2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strateg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485B-26FC-4067-93DA-3D340B6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an J</dc:creator>
  <cp:lastModifiedBy>Gardner, Laura</cp:lastModifiedBy>
  <cp:revision>2</cp:revision>
  <cp:lastPrinted>2014-10-24T07:00:00Z</cp:lastPrinted>
  <dcterms:created xsi:type="dcterms:W3CDTF">2025-08-18T07:45:00Z</dcterms:created>
  <dcterms:modified xsi:type="dcterms:W3CDTF">2025-08-18T07:45:00Z</dcterms:modified>
</cp:coreProperties>
</file>